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B4" w:rsidRPr="00F34ABB" w:rsidRDefault="00E208B4" w:rsidP="00E208B4">
      <w:pPr>
        <w:pStyle w:val="Hlavika"/>
        <w:pBdr>
          <w:bottom w:val="thickThinSmallGap" w:sz="24" w:space="1" w:color="823B0B"/>
        </w:pBdr>
        <w:jc w:val="center"/>
        <w:rPr>
          <w:rFonts w:ascii="Times New Roman" w:hAnsi="Times New Roman"/>
          <w:b/>
        </w:rPr>
      </w:pPr>
      <w:r w:rsidRPr="00F34ABB">
        <w:rPr>
          <w:rFonts w:ascii="Times New Roman" w:hAnsi="Times New Roman"/>
          <w:b/>
          <w:lang w:eastAsia="sk-SK"/>
        </w:rPr>
        <w:t>Centrum poradenstva a prevencie Myjava</w:t>
      </w:r>
    </w:p>
    <w:p w:rsidR="00E208B4" w:rsidRPr="00F34ABB" w:rsidRDefault="00E208B4" w:rsidP="00E208B4">
      <w:pPr>
        <w:pStyle w:val="Hlavika"/>
        <w:jc w:val="center"/>
        <w:rPr>
          <w:rFonts w:ascii="Times New Roman" w:hAnsi="Times New Roman"/>
        </w:rPr>
      </w:pPr>
    </w:p>
    <w:p w:rsidR="00E208B4" w:rsidRPr="00F34ABB" w:rsidRDefault="00E208B4" w:rsidP="00E208B4">
      <w:pPr>
        <w:pStyle w:val="Hlavika"/>
        <w:jc w:val="center"/>
        <w:rPr>
          <w:rFonts w:ascii="Times New Roman" w:hAnsi="Times New Roman"/>
        </w:rPr>
      </w:pPr>
      <w:r w:rsidRPr="00F34ABB">
        <w:rPr>
          <w:rFonts w:ascii="Times New Roman" w:hAnsi="Times New Roman"/>
        </w:rPr>
        <w:t>DOTAZNÍK</w:t>
      </w:r>
    </w:p>
    <w:p w:rsidR="00E208B4" w:rsidRPr="00F34ABB" w:rsidRDefault="00E208B4" w:rsidP="00E208B4">
      <w:pPr>
        <w:pStyle w:val="Hlavika"/>
        <w:rPr>
          <w:rFonts w:ascii="Times New Roman" w:hAnsi="Times New Roman"/>
        </w:rPr>
      </w:pPr>
      <w:bookmarkStart w:id="0" w:name="_GoBack"/>
      <w:bookmarkEnd w:id="0"/>
    </w:p>
    <w:p w:rsidR="00E208B4" w:rsidRPr="00F34ABB" w:rsidRDefault="00E208B4" w:rsidP="00E208B4">
      <w:pPr>
        <w:pStyle w:val="Hlavika"/>
        <w:rPr>
          <w:rFonts w:ascii="Times New Roman" w:hAnsi="Times New Roman"/>
          <w:u w:val="single"/>
        </w:rPr>
      </w:pPr>
      <w:r w:rsidRPr="00F34ABB">
        <w:rPr>
          <w:rFonts w:ascii="Times New Roman" w:hAnsi="Times New Roman"/>
          <w:u w:val="single"/>
        </w:rPr>
        <w:t>Osobné údaje klienta/ dieťaťa</w:t>
      </w:r>
    </w:p>
    <w:tbl>
      <w:tblPr>
        <w:tblStyle w:val="Mriekatabuky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70761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 xml:space="preserve">Meno </w:t>
            </w:r>
          </w:p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</w:tr>
      <w:tr w:rsidR="00970761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Priezvisko</w:t>
            </w:r>
          </w:p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</w:tr>
      <w:tr w:rsidR="00970761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Rodné číslo</w:t>
            </w:r>
          </w:p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</w:tr>
      <w:tr w:rsidR="00970761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 xml:space="preserve">Dátum </w:t>
            </w:r>
            <w:r w:rsidR="003E3FC9">
              <w:rPr>
                <w:rFonts w:ascii="Times New Roman" w:hAnsi="Times New Roman" w:cs="Times New Roman"/>
              </w:rPr>
              <w:t xml:space="preserve">a miesto </w:t>
            </w:r>
            <w:r w:rsidRPr="00F34ABB">
              <w:rPr>
                <w:rFonts w:ascii="Times New Roman" w:hAnsi="Times New Roman" w:cs="Times New Roman"/>
              </w:rPr>
              <w:t>narodenia</w:t>
            </w:r>
          </w:p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</w:tr>
      <w:tr w:rsidR="00970761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Pohlavie</w:t>
            </w:r>
          </w:p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</w:tr>
      <w:tr w:rsidR="00970761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Národnosť</w:t>
            </w:r>
          </w:p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970761" w:rsidRPr="00F34ABB" w:rsidRDefault="00970761" w:rsidP="00970761">
            <w:pPr>
              <w:rPr>
                <w:rFonts w:ascii="Times New Roman" w:hAnsi="Times New Roman" w:cs="Times New Roman"/>
              </w:rPr>
            </w:pPr>
          </w:p>
        </w:tc>
      </w:tr>
    </w:tbl>
    <w:p w:rsidR="00F34ABB" w:rsidRDefault="00F34ABB" w:rsidP="00E208B4">
      <w:pPr>
        <w:rPr>
          <w:rFonts w:ascii="Times New Roman" w:hAnsi="Times New Roman" w:cs="Times New Roman"/>
        </w:rPr>
      </w:pPr>
    </w:p>
    <w:p w:rsidR="00E208B4" w:rsidRPr="00F34ABB" w:rsidRDefault="00E208B4" w:rsidP="00E208B4">
      <w:pPr>
        <w:rPr>
          <w:rFonts w:ascii="Times New Roman" w:hAnsi="Times New Roman" w:cs="Times New Roman"/>
          <w:u w:val="single"/>
        </w:rPr>
      </w:pPr>
      <w:r w:rsidRPr="00F34ABB">
        <w:rPr>
          <w:rFonts w:ascii="Times New Roman" w:hAnsi="Times New Roman" w:cs="Times New Roman"/>
          <w:u w:val="single"/>
        </w:rPr>
        <w:t>Škola/ školské zariad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208B4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Navštevovaná škola/MŠ</w:t>
            </w:r>
          </w:p>
          <w:p w:rsidR="003E3FC9" w:rsidRDefault="003E3FC9" w:rsidP="00E208B4">
            <w:pPr>
              <w:rPr>
                <w:rFonts w:ascii="Times New Roman" w:hAnsi="Times New Roman" w:cs="Times New Roman"/>
              </w:rPr>
            </w:pPr>
          </w:p>
          <w:p w:rsidR="003E3FC9" w:rsidRPr="00F34ABB" w:rsidRDefault="00F748AE" w:rsidP="00E2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</w:t>
            </w:r>
            <w:r w:rsidR="003E3FC9">
              <w:rPr>
                <w:rFonts w:ascii="Times New Roman" w:hAnsi="Times New Roman" w:cs="Times New Roman"/>
              </w:rPr>
              <w:t>, na ktorú je dieťa zapísané</w:t>
            </w:r>
          </w:p>
        </w:tc>
        <w:tc>
          <w:tcPr>
            <w:tcW w:w="6373" w:type="dxa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</w:tr>
    </w:tbl>
    <w:p w:rsidR="00E208B4" w:rsidRDefault="00E208B4" w:rsidP="00E208B4">
      <w:pPr>
        <w:rPr>
          <w:rFonts w:ascii="Times New Roman" w:hAnsi="Times New Roman" w:cs="Times New Roman"/>
        </w:rPr>
      </w:pPr>
    </w:p>
    <w:p w:rsidR="00765A7D" w:rsidRPr="00F34ABB" w:rsidRDefault="00765A7D" w:rsidP="00765A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bvodný lek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65A7D" w:rsidRPr="00F34ABB" w:rsidTr="003D051B">
        <w:tc>
          <w:tcPr>
            <w:tcW w:w="2689" w:type="dxa"/>
            <w:shd w:val="clear" w:color="auto" w:fill="F2F2F2" w:themeFill="background1" w:themeFillShade="F2"/>
          </w:tcPr>
          <w:p w:rsidR="00765A7D" w:rsidRPr="00F34ABB" w:rsidRDefault="00765A7D" w:rsidP="003D0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álny ošetrujúci lekár</w:t>
            </w:r>
          </w:p>
        </w:tc>
        <w:tc>
          <w:tcPr>
            <w:tcW w:w="6373" w:type="dxa"/>
          </w:tcPr>
          <w:p w:rsidR="00765A7D" w:rsidRDefault="00765A7D" w:rsidP="003D051B">
            <w:pPr>
              <w:rPr>
                <w:rFonts w:ascii="Times New Roman" w:hAnsi="Times New Roman" w:cs="Times New Roman"/>
              </w:rPr>
            </w:pPr>
          </w:p>
          <w:p w:rsidR="00765A7D" w:rsidRPr="00F34ABB" w:rsidRDefault="00765A7D" w:rsidP="003D051B">
            <w:pPr>
              <w:rPr>
                <w:rFonts w:ascii="Times New Roman" w:hAnsi="Times New Roman" w:cs="Times New Roman"/>
              </w:rPr>
            </w:pPr>
          </w:p>
        </w:tc>
      </w:tr>
    </w:tbl>
    <w:p w:rsidR="00765A7D" w:rsidRPr="00F34ABB" w:rsidRDefault="00765A7D" w:rsidP="00E208B4">
      <w:pPr>
        <w:rPr>
          <w:rFonts w:ascii="Times New Roman" w:hAnsi="Times New Roman" w:cs="Times New Roman"/>
        </w:rPr>
      </w:pPr>
    </w:p>
    <w:p w:rsidR="00E208B4" w:rsidRPr="00F34ABB" w:rsidRDefault="00E208B4" w:rsidP="00E208B4">
      <w:pPr>
        <w:rPr>
          <w:rFonts w:ascii="Times New Roman" w:hAnsi="Times New Roman" w:cs="Times New Roman"/>
          <w:u w:val="single"/>
        </w:rPr>
      </w:pPr>
      <w:r w:rsidRPr="00F34ABB">
        <w:rPr>
          <w:rFonts w:ascii="Times New Roman" w:hAnsi="Times New Roman" w:cs="Times New Roman"/>
          <w:u w:val="single"/>
        </w:rPr>
        <w:t>Trvalé bydl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208B4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6373" w:type="dxa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E208B4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373" w:type="dxa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E208B4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6373" w:type="dxa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E208B4" w:rsidRPr="00F34ABB" w:rsidTr="00F34ABB">
        <w:tc>
          <w:tcPr>
            <w:tcW w:w="2689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6373" w:type="dxa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</w:tr>
    </w:tbl>
    <w:p w:rsidR="00E208B4" w:rsidRPr="00F34ABB" w:rsidRDefault="00E208B4" w:rsidP="00E208B4">
      <w:pPr>
        <w:rPr>
          <w:rFonts w:ascii="Times New Roman" w:hAnsi="Times New Roman" w:cs="Times New Roman"/>
        </w:rPr>
      </w:pPr>
    </w:p>
    <w:p w:rsidR="00E208B4" w:rsidRPr="00F34ABB" w:rsidRDefault="00E208B4" w:rsidP="00E208B4">
      <w:pPr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  <w:u w:val="single"/>
        </w:rPr>
        <w:t>Matka</w:t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</w:r>
      <w:r w:rsidR="00F34ABB">
        <w:rPr>
          <w:rFonts w:ascii="Times New Roman" w:hAnsi="Times New Roman" w:cs="Times New Roman"/>
        </w:rPr>
        <w:t xml:space="preserve">      </w:t>
      </w:r>
      <w:r w:rsidRPr="00F34ABB">
        <w:rPr>
          <w:rFonts w:ascii="Times New Roman" w:hAnsi="Times New Roman" w:cs="Times New Roman"/>
          <w:u w:val="single"/>
        </w:rPr>
        <w:t>Ot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1561"/>
        <w:gridCol w:w="2971"/>
      </w:tblGrid>
      <w:tr w:rsidR="00E208B4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4" w:type="dxa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971" w:type="dxa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E208B4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Rok narodenia</w:t>
            </w:r>
          </w:p>
        </w:tc>
        <w:tc>
          <w:tcPr>
            <w:tcW w:w="2834" w:type="dxa"/>
          </w:tcPr>
          <w:p w:rsidR="00E208B4" w:rsidRDefault="00E208B4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Rok narodenia</w:t>
            </w:r>
          </w:p>
        </w:tc>
        <w:tc>
          <w:tcPr>
            <w:tcW w:w="2971" w:type="dxa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E208B4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Dosiahnuté vzdelanie</w:t>
            </w:r>
          </w:p>
        </w:tc>
        <w:tc>
          <w:tcPr>
            <w:tcW w:w="2834" w:type="dxa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Dosiahnuté vzdelanie</w:t>
            </w:r>
          </w:p>
        </w:tc>
        <w:tc>
          <w:tcPr>
            <w:tcW w:w="2971" w:type="dxa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E208B4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E208B4" w:rsidRPr="00F34ABB" w:rsidRDefault="00765A7D" w:rsidP="00E208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.kontak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4" w:type="dxa"/>
          </w:tcPr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E208B4" w:rsidRPr="00F34ABB" w:rsidRDefault="00765A7D" w:rsidP="00E208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.kontak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1" w:type="dxa"/>
          </w:tcPr>
          <w:p w:rsidR="00E208B4" w:rsidRPr="00F34ABB" w:rsidRDefault="00E208B4" w:rsidP="00E208B4">
            <w:pPr>
              <w:rPr>
                <w:rFonts w:ascii="Times New Roman" w:hAnsi="Times New Roman" w:cs="Times New Roman"/>
              </w:rPr>
            </w:pPr>
          </w:p>
        </w:tc>
      </w:tr>
    </w:tbl>
    <w:p w:rsidR="00E208B4" w:rsidRPr="00F34ABB" w:rsidRDefault="00AC1B7E" w:rsidP="00E208B4">
      <w:pPr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  <w:u w:val="single"/>
        </w:rPr>
        <w:lastRenderedPageBreak/>
        <w:t>Rodina, súrodenci</w:t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</w:r>
      <w:r w:rsidRPr="00F34ABB">
        <w:rPr>
          <w:rFonts w:ascii="Times New Roman" w:hAnsi="Times New Roman" w:cs="Times New Roman"/>
        </w:rPr>
        <w:tab/>
        <w:t xml:space="preserve">                     </w:t>
      </w:r>
      <w:r w:rsidRPr="00F34ABB">
        <w:rPr>
          <w:rFonts w:ascii="Times New Roman" w:hAnsi="Times New Roman" w:cs="Times New Roman"/>
          <w:u w:val="single"/>
        </w:rPr>
        <w:t>Partner</w:t>
      </w:r>
      <w:r w:rsidR="003E3FC9">
        <w:rPr>
          <w:rFonts w:ascii="Times New Roman" w:hAnsi="Times New Roman" w:cs="Times New Roman"/>
          <w:u w:val="single"/>
        </w:rPr>
        <w:t>/nevlastný ot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1561"/>
        <w:gridCol w:w="2971"/>
      </w:tblGrid>
      <w:tr w:rsidR="00AC1B7E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Typ rodiny*</w:t>
            </w:r>
          </w:p>
          <w:p w:rsidR="00AC1B7E" w:rsidRPr="00F34ABB" w:rsidRDefault="00AC1B7E" w:rsidP="00E20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ABB">
              <w:rPr>
                <w:rFonts w:ascii="Times New Roman" w:hAnsi="Times New Roman" w:cs="Times New Roman"/>
                <w:sz w:val="16"/>
                <w:szCs w:val="16"/>
              </w:rPr>
              <w:t>*(nehodiace sa prečiarknite)</w:t>
            </w:r>
          </w:p>
        </w:tc>
        <w:tc>
          <w:tcPr>
            <w:tcW w:w="2834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Úplná</w:t>
            </w:r>
          </w:p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Neúplná</w:t>
            </w:r>
          </w:p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Ústavná starostlivosť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971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AC1B7E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Dieťa žije s</w:t>
            </w:r>
          </w:p>
        </w:tc>
        <w:tc>
          <w:tcPr>
            <w:tcW w:w="2834" w:type="dxa"/>
          </w:tcPr>
          <w:p w:rsidR="00AC1B7E" w:rsidRDefault="00AC1B7E" w:rsidP="00E208B4">
            <w:pPr>
              <w:rPr>
                <w:rFonts w:ascii="Times New Roman" w:hAnsi="Times New Roman" w:cs="Times New Roman"/>
              </w:rPr>
            </w:pP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Rok narodenia</w:t>
            </w:r>
          </w:p>
        </w:tc>
        <w:tc>
          <w:tcPr>
            <w:tcW w:w="2971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AC1B7E" w:rsidRPr="00F34ABB" w:rsidTr="00F34ABB">
        <w:tc>
          <w:tcPr>
            <w:tcW w:w="1696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Počet súrodencov klienta</w:t>
            </w:r>
            <w:r w:rsidR="00252D24">
              <w:rPr>
                <w:rFonts w:ascii="Times New Roman" w:hAnsi="Times New Roman" w:cs="Times New Roman"/>
              </w:rPr>
              <w:t>, meno</w:t>
            </w:r>
          </w:p>
        </w:tc>
        <w:tc>
          <w:tcPr>
            <w:tcW w:w="2834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Dosiahnuté vzdelanie</w:t>
            </w:r>
          </w:p>
        </w:tc>
        <w:tc>
          <w:tcPr>
            <w:tcW w:w="2971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AC1B7E" w:rsidRPr="00F34ABB" w:rsidTr="00F34ABB">
        <w:tc>
          <w:tcPr>
            <w:tcW w:w="1696" w:type="dxa"/>
          </w:tcPr>
          <w:p w:rsidR="00AC1B7E" w:rsidRPr="00F34ABB" w:rsidRDefault="003E3FC9" w:rsidP="00E2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k súrodencov</w:t>
            </w:r>
          </w:p>
        </w:tc>
        <w:tc>
          <w:tcPr>
            <w:tcW w:w="2834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  <w:proofErr w:type="spellStart"/>
            <w:r w:rsidRPr="00F34ABB">
              <w:rPr>
                <w:rFonts w:ascii="Times New Roman" w:hAnsi="Times New Roman" w:cs="Times New Roman"/>
              </w:rPr>
              <w:t>Tel.kontakt</w:t>
            </w:r>
            <w:proofErr w:type="spellEnd"/>
          </w:p>
        </w:tc>
        <w:tc>
          <w:tcPr>
            <w:tcW w:w="2971" w:type="dxa"/>
          </w:tcPr>
          <w:p w:rsidR="00AC1B7E" w:rsidRPr="00F34ABB" w:rsidRDefault="00AC1B7E" w:rsidP="00E208B4">
            <w:pPr>
              <w:rPr>
                <w:rFonts w:ascii="Times New Roman" w:hAnsi="Times New Roman" w:cs="Times New Roman"/>
              </w:rPr>
            </w:pPr>
          </w:p>
        </w:tc>
      </w:tr>
    </w:tbl>
    <w:p w:rsidR="00AC1B7E" w:rsidRPr="00F34ABB" w:rsidRDefault="00AC1B7E" w:rsidP="00E208B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70761" w:rsidRPr="00F34ABB" w:rsidTr="00F34ABB">
        <w:tc>
          <w:tcPr>
            <w:tcW w:w="3397" w:type="dxa"/>
            <w:shd w:val="clear" w:color="auto" w:fill="F2F2F2" w:themeFill="background1" w:themeFillShade="F2"/>
          </w:tcPr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Iniciátor príchodu klienta do C</w:t>
            </w:r>
            <w:r w:rsidR="002E62EC" w:rsidRPr="00F34ABB">
              <w:rPr>
                <w:rFonts w:ascii="Times New Roman" w:hAnsi="Times New Roman" w:cs="Times New Roman"/>
              </w:rPr>
              <w:t>entra pedagogicko-psychologického poradenstva a prevencie</w:t>
            </w:r>
          </w:p>
          <w:p w:rsidR="0072485A" w:rsidRPr="00F34ABB" w:rsidRDefault="0072485A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  <w:sz w:val="16"/>
                <w:szCs w:val="16"/>
              </w:rPr>
              <w:t>*(nehodiace sa prečiarknite)</w:t>
            </w:r>
          </w:p>
        </w:tc>
        <w:tc>
          <w:tcPr>
            <w:tcW w:w="5665" w:type="dxa"/>
          </w:tcPr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proofErr w:type="spellStart"/>
            <w:r w:rsidRPr="00F34ABB">
              <w:rPr>
                <w:rFonts w:ascii="Times New Roman" w:hAnsi="Times New Roman" w:cs="Times New Roman"/>
              </w:rPr>
              <w:t>Depistáž</w:t>
            </w:r>
            <w:proofErr w:type="spellEnd"/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Klient sám</w:t>
            </w:r>
          </w:p>
          <w:p w:rsidR="00970761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Rodič, zákonný zástupca</w:t>
            </w:r>
          </w:p>
          <w:p w:rsidR="00F34ABB" w:rsidRPr="00F34ABB" w:rsidRDefault="00F34ABB" w:rsidP="00E2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, školské zariadenie</w:t>
            </w:r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Zariadenie sociálnej starostlivosti</w:t>
            </w:r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Zdravotnícke zariadenie</w:t>
            </w:r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Kurátor, polícia, súd</w:t>
            </w:r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Iná osoba: opatrovníci, pestúni, starí rodičia</w:t>
            </w:r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iné</w:t>
            </w:r>
          </w:p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</w:p>
        </w:tc>
      </w:tr>
      <w:tr w:rsidR="00970761" w:rsidRPr="00F34ABB" w:rsidTr="00F34ABB">
        <w:tc>
          <w:tcPr>
            <w:tcW w:w="3397" w:type="dxa"/>
            <w:shd w:val="clear" w:color="auto" w:fill="F2F2F2" w:themeFill="background1" w:themeFillShade="F2"/>
          </w:tcPr>
          <w:p w:rsidR="00970761" w:rsidRPr="00F34ABB" w:rsidRDefault="0072485A" w:rsidP="00E208B4">
            <w:pPr>
              <w:rPr>
                <w:rFonts w:ascii="Times New Roman" w:hAnsi="Times New Roman" w:cs="Times New Roman"/>
              </w:rPr>
            </w:pPr>
            <w:r w:rsidRPr="00F34ABB">
              <w:rPr>
                <w:rFonts w:ascii="Times New Roman" w:hAnsi="Times New Roman" w:cs="Times New Roman"/>
              </w:rPr>
              <w:t>Dôvod príchodu klienta  do CPPPaP</w:t>
            </w:r>
          </w:p>
          <w:p w:rsidR="0072485A" w:rsidRPr="00F34ABB" w:rsidRDefault="0072485A" w:rsidP="00E208B4">
            <w:pPr>
              <w:rPr>
                <w:rFonts w:ascii="Times New Roman" w:hAnsi="Times New Roman" w:cs="Times New Roman"/>
              </w:rPr>
            </w:pPr>
          </w:p>
          <w:p w:rsidR="0072485A" w:rsidRPr="00F34ABB" w:rsidRDefault="0072485A" w:rsidP="00E208B4">
            <w:pPr>
              <w:rPr>
                <w:rFonts w:ascii="Times New Roman" w:hAnsi="Times New Roman" w:cs="Times New Roman"/>
              </w:rPr>
            </w:pPr>
          </w:p>
          <w:p w:rsidR="0072485A" w:rsidRPr="00F34ABB" w:rsidRDefault="0072485A" w:rsidP="00E208B4">
            <w:pPr>
              <w:rPr>
                <w:rFonts w:ascii="Times New Roman" w:hAnsi="Times New Roman" w:cs="Times New Roman"/>
              </w:rPr>
            </w:pPr>
          </w:p>
          <w:p w:rsidR="0072485A" w:rsidRPr="00F34ABB" w:rsidRDefault="0072485A" w:rsidP="00E208B4">
            <w:pPr>
              <w:rPr>
                <w:rFonts w:ascii="Times New Roman" w:hAnsi="Times New Roman" w:cs="Times New Roman"/>
              </w:rPr>
            </w:pPr>
          </w:p>
          <w:p w:rsidR="0072485A" w:rsidRPr="00F34ABB" w:rsidRDefault="0072485A" w:rsidP="00E2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:rsidR="00970761" w:rsidRPr="00F34ABB" w:rsidRDefault="00970761" w:rsidP="00E208B4">
            <w:pPr>
              <w:rPr>
                <w:rFonts w:ascii="Times New Roman" w:hAnsi="Times New Roman" w:cs="Times New Roman"/>
              </w:rPr>
            </w:pPr>
          </w:p>
        </w:tc>
      </w:tr>
    </w:tbl>
    <w:p w:rsidR="00F34ABB" w:rsidRDefault="00F34ABB" w:rsidP="002E62EC">
      <w:pPr>
        <w:spacing w:after="0"/>
        <w:rPr>
          <w:rFonts w:ascii="Times New Roman" w:hAnsi="Times New Roman" w:cs="Times New Roman"/>
        </w:rPr>
      </w:pP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Priebeh tehotenstva, pôrodu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Pôrodná váha:                                            výška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Vážnejšie choroby v rodine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Kedy začalo dieťa sedieť:                         chodiť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Ako dlho bolo dieťa dojčené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Odkedy si dieťa osvojilo hygienické návyky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Kedy začali dieťaťu rásť prvé zúbky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Kedy začalo dieťa hovoriť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Výslovnosť dieťaťa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Spánok dieťaťa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Prekonalo dieťa nejaké vážnejšie ochorenie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Hospitalizácie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Úrazy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Od koľkých rokov navštevovalo dieťa MŠ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Ako je dieťa temperamentné ( kľudné, živé, apatické, zlé, ľútostivé, zádumčivé, veselé, a pod.)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Ako sa dieťa správa v cudzom prostredí ( hanblivé, nesmelé, tiché, ľahko nadväzuje kontakt a pod.)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Výdrž dieťaťa pri činnosti ( dlho vydrží, krátko, rýchlo sa unaví)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Sebadôvera dieťaťa ( preceňuje sa, podceňuje sa, snaží sa vyniknúť)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Správanie k iným deťom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>Záľuby dieťaťa, obľúbené hry:</w:t>
      </w:r>
    </w:p>
    <w:p w:rsidR="002E62EC" w:rsidRPr="00F34ABB" w:rsidRDefault="002E62EC" w:rsidP="002E62EC">
      <w:pPr>
        <w:spacing w:after="0"/>
        <w:rPr>
          <w:rFonts w:ascii="Times New Roman" w:hAnsi="Times New Roman" w:cs="Times New Roman"/>
        </w:rPr>
      </w:pPr>
      <w:r w:rsidRPr="00F34ABB">
        <w:rPr>
          <w:rFonts w:ascii="Times New Roman" w:hAnsi="Times New Roman" w:cs="Times New Roman"/>
        </w:rPr>
        <w:t xml:space="preserve">Zlozvyky dieťaťa ( ohrýzanie nechtov, farbičiek, špáranie v nose, mrkanie a pod. )         </w:t>
      </w:r>
    </w:p>
    <w:p w:rsidR="00970761" w:rsidRPr="00F34ABB" w:rsidRDefault="00970761" w:rsidP="00E208B4">
      <w:pPr>
        <w:rPr>
          <w:rFonts w:ascii="Times New Roman" w:hAnsi="Times New Roman" w:cs="Times New Roman"/>
        </w:rPr>
      </w:pPr>
    </w:p>
    <w:sectPr w:rsidR="00970761" w:rsidRPr="00F34ABB" w:rsidSect="000A3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8B4"/>
    <w:rsid w:val="000A36C3"/>
    <w:rsid w:val="000E1962"/>
    <w:rsid w:val="00252D24"/>
    <w:rsid w:val="002E62EC"/>
    <w:rsid w:val="003E3FC9"/>
    <w:rsid w:val="00481577"/>
    <w:rsid w:val="005469D5"/>
    <w:rsid w:val="0072485A"/>
    <w:rsid w:val="00765A7D"/>
    <w:rsid w:val="00970761"/>
    <w:rsid w:val="00A465FE"/>
    <w:rsid w:val="00AC1B7E"/>
    <w:rsid w:val="00AE0F75"/>
    <w:rsid w:val="00E06486"/>
    <w:rsid w:val="00E208B4"/>
    <w:rsid w:val="00E256C1"/>
    <w:rsid w:val="00F34ABB"/>
    <w:rsid w:val="00F7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6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08B4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208B4"/>
    <w:rPr>
      <w:rFonts w:ascii="Book Antiqua" w:eastAsia="Times New Roman" w:hAnsi="Book Antiqu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15FF-74CF-49B3-9A33-F720D07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zere</dc:creator>
  <cp:lastModifiedBy>HP</cp:lastModifiedBy>
  <cp:revision>7</cp:revision>
  <cp:lastPrinted>2018-05-10T07:39:00Z</cp:lastPrinted>
  <dcterms:created xsi:type="dcterms:W3CDTF">2018-05-10T07:28:00Z</dcterms:created>
  <dcterms:modified xsi:type="dcterms:W3CDTF">2023-01-09T08:03:00Z</dcterms:modified>
</cp:coreProperties>
</file>